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7AFFE78D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</w:t>
      </w:r>
      <w:r w:rsidR="00A828BD">
        <w:rPr>
          <w:rFonts w:ascii="Arial" w:hAnsi="Arial" w:cs="Arial"/>
          <w:b/>
          <w:sz w:val="24"/>
          <w:szCs w:val="24"/>
        </w:rPr>
        <w:t>3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453501" w:rsidP="00453501" w14:paraId="2D37CB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RPr="00E32BF1" w:rsidP="00453501" w14:paraId="5084B080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4881F6A2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A828BD">
        <w:rPr>
          <w:rFonts w:ascii="Arial" w:hAnsi="Arial" w:cs="Arial"/>
          <w:caps/>
          <w:sz w:val="24"/>
          <w:szCs w:val="24"/>
        </w:rPr>
        <w:t xml:space="preserve">dispõe sobre a nomeação da rua </w:t>
      </w:r>
      <w:r w:rsidR="00B64780">
        <w:rPr>
          <w:rFonts w:ascii="Arial" w:hAnsi="Arial" w:cs="Arial"/>
          <w:caps/>
          <w:sz w:val="24"/>
          <w:szCs w:val="24"/>
        </w:rPr>
        <w:t>0</w:t>
      </w:r>
      <w:r w:rsidR="00EE662D">
        <w:rPr>
          <w:rFonts w:ascii="Arial" w:hAnsi="Arial" w:cs="Arial"/>
          <w:caps/>
          <w:sz w:val="24"/>
          <w:szCs w:val="24"/>
        </w:rPr>
        <w:t>8</w:t>
      </w:r>
      <w:r w:rsidR="00A828BD">
        <w:rPr>
          <w:rFonts w:ascii="Arial" w:hAnsi="Arial" w:cs="Arial"/>
          <w:caps/>
          <w:sz w:val="24"/>
          <w:szCs w:val="24"/>
        </w:rPr>
        <w:t>, no jardim vitória.</w:t>
      </w:r>
    </w:p>
    <w:p w:rsidR="00453501" w:rsidP="00453501" w14:paraId="3666C3A1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RPr="00E32BF1" w:rsidP="00453501" w14:paraId="1F6BD0F4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453501" w14:paraId="1293AD4D" w14:textId="546F2E73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174344" w:rsidP="00174344" w14:paraId="6601F30F" w14:textId="64E4753D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>Art. 1º</w:t>
      </w:r>
      <w:r w:rsidRPr="00174344">
        <w:rPr>
          <w:rFonts w:ascii="Arial" w:hAnsi="Arial" w:cs="Arial"/>
          <w:sz w:val="24"/>
          <w:szCs w:val="24"/>
        </w:rPr>
        <w:t xml:space="preserve">- </w:t>
      </w:r>
      <w:r w:rsidR="00A828BD">
        <w:rPr>
          <w:rFonts w:ascii="Arial" w:hAnsi="Arial" w:cs="Arial"/>
          <w:sz w:val="24"/>
          <w:szCs w:val="24"/>
        </w:rPr>
        <w:t xml:space="preserve">Fica denominada Rua </w:t>
      </w:r>
      <w:r w:rsidR="00E73A17">
        <w:rPr>
          <w:rFonts w:ascii="Arial" w:hAnsi="Arial" w:cs="Arial"/>
          <w:sz w:val="24"/>
          <w:szCs w:val="24"/>
        </w:rPr>
        <w:t>Benedito Ferrari</w:t>
      </w:r>
      <w:r w:rsidR="00A828BD">
        <w:rPr>
          <w:rFonts w:ascii="Arial" w:hAnsi="Arial" w:cs="Arial"/>
          <w:sz w:val="24"/>
          <w:szCs w:val="24"/>
        </w:rPr>
        <w:t xml:space="preserve"> a atual Rua </w:t>
      </w:r>
      <w:r w:rsidR="00E73A17">
        <w:rPr>
          <w:rFonts w:ascii="Arial" w:hAnsi="Arial" w:cs="Arial"/>
          <w:sz w:val="24"/>
          <w:szCs w:val="24"/>
        </w:rPr>
        <w:t>08</w:t>
      </w:r>
      <w:r w:rsidR="00A828BD">
        <w:rPr>
          <w:rFonts w:ascii="Arial" w:hAnsi="Arial" w:cs="Arial"/>
          <w:sz w:val="24"/>
          <w:szCs w:val="24"/>
        </w:rPr>
        <w:t xml:space="preserve"> localizada no Jardim Vitória.</w:t>
      </w:r>
      <w:r w:rsidRPr="00B64780" w:rsidR="00B64780">
        <w:rPr>
          <w:noProof/>
          <w:lang w:eastAsia="pt-BR"/>
        </w:rPr>
        <w:t xml:space="preserve"> </w:t>
      </w:r>
    </w:p>
    <w:p w:rsidR="00A828BD" w:rsidP="00174344" w14:paraId="41C8AC99" w14:textId="4662FC17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434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ta lei entra em vigor na data da sua publicação.</w:t>
      </w:r>
    </w:p>
    <w:p w:rsidR="000E3585" w:rsidP="00174344" w14:paraId="5370B452" w14:textId="4A5DE730">
      <w:pPr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2C00BD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662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73A17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2951A3">
        <w:rPr>
          <w:rFonts w:ascii="Tahoma" w:hAnsi="Tahoma" w:cs="Tahoma"/>
          <w:sz w:val="24"/>
          <w:szCs w:val="24"/>
        </w:rPr>
        <w:t>202</w:t>
      </w:r>
      <w:r w:rsidR="00A828B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FB674F" w:rsidP="000E3585" w14:paraId="7C24D7D4" w14:textId="219213DB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7E89F86F" w14:textId="14BAD043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187988EF" w14:textId="77777777">
      <w:pPr>
        <w:jc w:val="center"/>
      </w:pPr>
    </w:p>
    <w:p w:rsidR="000E3585" w:rsidP="000E3585" w14:paraId="6734DDC5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694"/>
        <w:gridCol w:w="3685"/>
        <w:gridCol w:w="2522"/>
      </w:tblGrid>
      <w:tr w14:paraId="7E35ACCD" w14:textId="77777777" w:rsidTr="00A828BD">
        <w:tblPrEx>
          <w:tblW w:w="8901" w:type="dxa"/>
          <w:tblLook w:val="04A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1665197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6B2E28" w14:paraId="3F8FA395" w14:textId="4A6FA3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-650240</wp:posOffset>
                  </wp:positionV>
                  <wp:extent cx="2183765" cy="98488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88514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A828BD" w:rsidP="006B2E28" w14:paraId="04835670" w14:textId="06AEB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 w:rsidR="004D2C2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SB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3D97A8D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585" w:rsidP="000E3585" w14:paraId="722CACE6" w14:textId="1876DAA5">
      <w:pPr>
        <w:jc w:val="center"/>
      </w:pPr>
    </w:p>
    <w:p w:rsidR="000E3585" w:rsidP="000E3585" w14:paraId="36F1E7B2" w14:textId="5638F9B9">
      <w:pPr>
        <w:jc w:val="center"/>
      </w:pPr>
    </w:p>
    <w:p w:rsidR="000E3585" w:rsidP="000E3585" w14:paraId="7952601E" w14:textId="60660150">
      <w:pPr>
        <w:jc w:val="center"/>
      </w:pPr>
    </w:p>
    <w:p w:rsidR="000E3585" w:rsidP="000E3585" w14:paraId="683E5189" w14:textId="785C337E">
      <w:pPr>
        <w:jc w:val="center"/>
      </w:pPr>
    </w:p>
    <w:p w:rsidR="000E3585" w:rsidP="00F2197B" w14:paraId="39CAF1AD" w14:textId="1962397F"/>
    <w:p w:rsidR="000E3585" w:rsidP="00FB674F" w14:paraId="39A64BD2" w14:textId="03FB2AAF">
      <w:pPr>
        <w:rPr>
          <w:rFonts w:ascii="Tahoma" w:hAnsi="Tahoma" w:cs="Tahoma"/>
          <w:b/>
          <w:bCs/>
          <w:sz w:val="24"/>
          <w:szCs w:val="24"/>
        </w:rPr>
      </w:pPr>
    </w:p>
    <w:p w:rsidR="00F2197B" w:rsidP="000E3585" w14:paraId="2ECBBA17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197B" w14:paraId="0ED2202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0E3585" w:rsidP="00174344" w14:paraId="178751F9" w14:textId="3D607FEB">
      <w:pPr>
        <w:jc w:val="both"/>
        <w:rPr>
          <w:rFonts w:ascii="Arial" w:hAnsi="Arial" w:cs="Arial"/>
          <w:sz w:val="24"/>
          <w:szCs w:val="24"/>
        </w:rPr>
      </w:pPr>
    </w:p>
    <w:p w:rsidR="00AC4A6D" w:rsidRPr="00AC4A6D" w:rsidP="00AC4A6D" w14:paraId="15BAD692" w14:textId="76B357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A828BD" w:rsidP="00A828BD" w14:paraId="349A98C6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FF7">
        <w:rPr>
          <w:rFonts w:ascii="Arial" w:hAnsi="Arial" w:cs="Arial"/>
          <w:sz w:val="24"/>
          <w:szCs w:val="24"/>
        </w:rPr>
        <w:t xml:space="preserve">Encaminho aos nobres pares, para apreciação o presente projeto de Lei </w:t>
      </w:r>
      <w:r>
        <w:rPr>
          <w:rFonts w:ascii="Arial" w:hAnsi="Arial" w:cs="Arial"/>
          <w:sz w:val="24"/>
          <w:szCs w:val="24"/>
        </w:rPr>
        <w:t>que dispõe sobre a nomeação de Logradouro no nosso município.</w:t>
      </w:r>
    </w:p>
    <w:p w:rsidR="00AE5AF9" w:rsidRPr="00AE5AF9" w:rsidP="00AE5AF9" w14:paraId="59B68E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Seu Benedito Ferrari nasceu em 22 de abril de 1951 na cidade de Agudos, região de Bauru. Era o terceiro de sete irmãos, filhos de Primo Ferrari e Elizabeth Pereira. Sua família vivia dos cuidados com o rancho de bicho da seda e da colheita do café, atividade predominante na região. Cresceu em Paulistânia, também na mesma região.</w:t>
      </w:r>
    </w:p>
    <w:p w:rsidR="00AE5AF9" w:rsidRPr="00AE5AF9" w:rsidP="00AE5AF9" w14:paraId="3CC2384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Em 1974, casou-se com a Sra. Nair Ilório da Silva, que passou a se chamar Nair Ilório Ferrari, e com ela permaneceu casado por toda sua vida. No ano seguinte, a região em que vivia sofreu uma geada que dizimou as plantações e as lavouras de café, resultando em falta de trabalho. Buscando novas oportunidades, veio para Sumaré com Dona Nair e seu primogênito, Eorico Fernando Ferrari. Posteriormente, em 1977, nasceu sua filha, Lilian Cristina Ferrari.</w:t>
      </w:r>
    </w:p>
    <w:p w:rsidR="00AE5AF9" w:rsidRPr="00AE5AF9" w:rsidP="00AE5AF9" w14:paraId="3E145D3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Ao chegar em Sumaré, Seu Dito Ferrari começou a trabalhar em uma empresa que fazia a expansão das instalações dos postes de energia elétrica na cidade. Também trabalhou na antiga empresa de fabricação de vagões de trem, Cobrasma S/A, na Eletrometal Siderúrgica e na Construtora Triângulo. Posteriormente, passou a trabalhar como autônomo na construção civil.</w:t>
      </w:r>
    </w:p>
    <w:p w:rsidR="00AE5AF9" w:rsidRPr="00AE5AF9" w:rsidP="00AE5AF9" w14:paraId="1D610BFC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Seu Dito Ferrari era muito conhecido na região e participou da reforma e construção de diversos comércios que hoje fazem parte da história de Sumaré. Dentre eles, destacam-se sua participação na construção do Laboratório Rebouças e na Clínica de Olhos Romano. Ele costumava dizer que "não trabalhava, mas entregava sonhos".</w:t>
      </w:r>
    </w:p>
    <w:p w:rsidR="00AE5AF9" w:rsidRPr="00AE5AF9" w:rsidP="00AE5AF9" w14:paraId="670142F8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Seu Dito Ferrari era um homem alegre, risonho e respeitado por onde passava. Para a família e os amigos mais próximos, era chamado carinhosamente de "Chimba", apelido cujo significado nem ele sabia explicar. Era um marido, pai e avô zeloso.</w:t>
      </w:r>
    </w:p>
    <w:p w:rsidR="00AE5AF9" w:rsidRPr="00AE5AF9" w:rsidP="00AE5AF9" w14:paraId="7644F75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Em agosto de 2021, foi acometido pela COVID-19 e veio a falecer no dia 26 de agosto do mesmo ano, causando grande consternação para toda sua família e amigos. Seu Dito Ferrari ou Chimba deixou esposa com quem foi casado e apaixonado por 46 anos, dois filhos, seis netos e outros netos agregados por quem tinha muito carinho.</w:t>
      </w:r>
    </w:p>
    <w:p w:rsidR="00436962" w:rsidP="00AE5AF9" w14:paraId="1A597729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AF9">
        <w:rPr>
          <w:rFonts w:ascii="Arial" w:hAnsi="Arial" w:cs="Arial"/>
          <w:sz w:val="24"/>
          <w:szCs w:val="24"/>
        </w:rPr>
        <w:t>Deixou um legado por amar incondicionalmente sua família e amigos, além de ser amado e respeitado por todos que o conheciam. Com sua partida, trouxe grande tristeza até os dias de hoje para sua família e amigos.</w:t>
      </w:r>
    </w:p>
    <w:p w:rsidR="00A828BD" w:rsidRPr="00FD3B62" w:rsidP="00AE5AF9" w14:paraId="0D7BC019" w14:textId="100B3E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2183765" cy="984885"/>
            <wp:effectExtent l="0" t="0" r="0" b="0"/>
            <wp:wrapNone/>
            <wp:docPr id="768779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76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FF7">
        <w:rPr>
          <w:rFonts w:ascii="Arial" w:hAnsi="Arial" w:cs="Arial"/>
          <w:sz w:val="24"/>
          <w:szCs w:val="24"/>
        </w:rPr>
        <w:t xml:space="preserve">Face o exposto, peço aos caros Vereadores dessa casa o voto favorável a esse projeto </w:t>
      </w:r>
      <w:r>
        <w:rPr>
          <w:rFonts w:ascii="Arial" w:hAnsi="Arial" w:cs="Arial"/>
          <w:sz w:val="24"/>
          <w:szCs w:val="24"/>
        </w:rPr>
        <w:t>de lei.</w:t>
      </w:r>
    </w:p>
    <w:p w:rsidR="00F2197B" w:rsidP="00174344" w14:paraId="50ED4715" w14:textId="0C71F6D1">
      <w:pPr>
        <w:jc w:val="both"/>
        <w:rPr>
          <w:rFonts w:ascii="Arial" w:hAnsi="Arial" w:cs="Arial"/>
          <w:sz w:val="24"/>
          <w:szCs w:val="24"/>
        </w:rPr>
      </w:pPr>
    </w:p>
    <w:p w:rsidR="00FB674F" w:rsidP="00FB674F" w14:paraId="0439B1F6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967"/>
        <w:gridCol w:w="2967"/>
        <w:gridCol w:w="2967"/>
      </w:tblGrid>
      <w:tr w14:paraId="33DC98B6" w14:textId="77777777" w:rsidTr="00A828BD">
        <w:tblPrEx>
          <w:tblW w:w="8901" w:type="dxa"/>
          <w:tblLook w:val="04A0"/>
        </w:tblPrEx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5008D352" w14:textId="3FA9C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A828BD" w14:paraId="6FF3808B" w14:textId="6453031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FB674F" w:rsidP="00A828BD" w14:paraId="7D9FD08B" w14:textId="6B975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4BBD2FB9" w14:textId="27542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0"/>
    </w:tbl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83FF7"/>
    <w:rsid w:val="000D2BDC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325ED4"/>
    <w:rsid w:val="0043302D"/>
    <w:rsid w:val="00436962"/>
    <w:rsid w:val="00453501"/>
    <w:rsid w:val="00460A32"/>
    <w:rsid w:val="004B2CC9"/>
    <w:rsid w:val="004D2C21"/>
    <w:rsid w:val="0051286F"/>
    <w:rsid w:val="00520098"/>
    <w:rsid w:val="00551680"/>
    <w:rsid w:val="005E75CC"/>
    <w:rsid w:val="00601B0A"/>
    <w:rsid w:val="00603EB5"/>
    <w:rsid w:val="00615BAE"/>
    <w:rsid w:val="00626437"/>
    <w:rsid w:val="00632FA0"/>
    <w:rsid w:val="00634EE6"/>
    <w:rsid w:val="006761E3"/>
    <w:rsid w:val="006B2E28"/>
    <w:rsid w:val="006C41A4"/>
    <w:rsid w:val="006D1E9A"/>
    <w:rsid w:val="007A410F"/>
    <w:rsid w:val="007B69D2"/>
    <w:rsid w:val="007B7079"/>
    <w:rsid w:val="00822396"/>
    <w:rsid w:val="009C01EF"/>
    <w:rsid w:val="009C3389"/>
    <w:rsid w:val="00A06CF2"/>
    <w:rsid w:val="00A828BD"/>
    <w:rsid w:val="00AC4A6D"/>
    <w:rsid w:val="00AE5AF9"/>
    <w:rsid w:val="00AE6AEE"/>
    <w:rsid w:val="00B64780"/>
    <w:rsid w:val="00C00C1E"/>
    <w:rsid w:val="00C36776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E32BF1"/>
    <w:rsid w:val="00E73A17"/>
    <w:rsid w:val="00E84328"/>
    <w:rsid w:val="00EC4705"/>
    <w:rsid w:val="00EE662D"/>
    <w:rsid w:val="00F2197B"/>
    <w:rsid w:val="00FB674F"/>
    <w:rsid w:val="00FD3B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B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51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2-06-02T13:58:00Z</cp:lastPrinted>
  <dcterms:created xsi:type="dcterms:W3CDTF">2023-05-09T12:56:00Z</dcterms:created>
  <dcterms:modified xsi:type="dcterms:W3CDTF">2023-05-16T12:33:00Z</dcterms:modified>
</cp:coreProperties>
</file>